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AB6" w:rsidRDefault="00FE5AB6" w:rsidP="00FE5AB6">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Idoneità Alloggiativa</w:t>
      </w:r>
    </w:p>
    <w:p w:rsidR="00FE5AB6" w:rsidRDefault="00FE5AB6" w:rsidP="00FE5AB6">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FE5AB6" w:rsidRDefault="00FE5AB6" w:rsidP="00FE5AB6">
      <w:pPr>
        <w:pStyle w:val="NormaleWeb"/>
        <w:spacing w:before="60" w:beforeAutospacing="0" w:after="60"/>
      </w:pPr>
      <w:r>
        <w:rPr>
          <w:rFonts w:ascii="Verdana" w:hAnsi="Verdana"/>
          <w:b/>
          <w:bCs/>
          <w:sz w:val="15"/>
          <w:szCs w:val="15"/>
          <w:u w:val="single"/>
        </w:rPr>
        <w:t>1. Finalità del trattamento dei dati personali</w:t>
      </w:r>
      <w:r>
        <w:rPr>
          <w:rFonts w:ascii="Verdana" w:hAnsi="Verdana"/>
          <w:b/>
          <w:bCs/>
          <w:sz w:val="15"/>
          <w:szCs w:val="15"/>
        </w:rPr>
        <w:t> (Art. 13.1.c Regolamento 679/2016/UE)</w:t>
      </w:r>
    </w:p>
    <w:p w:rsidR="00FE5AB6" w:rsidRDefault="00FE5AB6" w:rsidP="00FE5AB6">
      <w:pPr>
        <w:pStyle w:val="NormaleWeb"/>
        <w:spacing w:before="60" w:beforeAutospacing="0" w:after="60"/>
        <w:jc w:val="both"/>
      </w:pPr>
      <w:r>
        <w:rPr>
          <w:rFonts w:ascii="Verdana" w:hAnsi="Verdana"/>
          <w:sz w:val="15"/>
          <w:szCs w:val="15"/>
        </w:rPr>
        <w:t>Tutti i dati personali degli interessati sono trattati dal Titolare del trattamento sulla base di uno o più dei seguenti presupposti di liceità:</w:t>
      </w:r>
    </w:p>
    <w:p w:rsidR="00FE5AB6" w:rsidRDefault="00FE5AB6" w:rsidP="00FE5AB6">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FE5AB6" w:rsidRDefault="00FE5AB6" w:rsidP="00FE5AB6">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FE5AB6" w:rsidRDefault="00FE5AB6" w:rsidP="00FE5AB6">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 per:</w:t>
      </w:r>
    </w:p>
    <w:p w:rsidR="00FE5AB6" w:rsidRDefault="00FE5AB6" w:rsidP="00FE5AB6">
      <w:pPr>
        <w:numPr>
          <w:ilvl w:val="0"/>
          <w:numId w:val="3"/>
        </w:numPr>
        <w:spacing w:before="60" w:after="60"/>
        <w:jc w:val="both"/>
      </w:pPr>
      <w:r>
        <w:rPr>
          <w:rFonts w:ascii="Verdana" w:hAnsi="Verdana"/>
          <w:sz w:val="15"/>
          <w:szCs w:val="15"/>
        </w:rPr>
        <w:t>rilascio del certificato di idoneità alloggiativa;</w:t>
      </w:r>
    </w:p>
    <w:p w:rsidR="00FE5AB6" w:rsidRDefault="00FE5AB6" w:rsidP="00FE5AB6">
      <w:pPr>
        <w:numPr>
          <w:ilvl w:val="0"/>
          <w:numId w:val="3"/>
        </w:numPr>
        <w:spacing w:before="60" w:after="60"/>
        <w:jc w:val="both"/>
      </w:pPr>
      <w:r>
        <w:rPr>
          <w:rFonts w:ascii="Verdana" w:hAnsi="Verdana"/>
          <w:sz w:val="15"/>
          <w:szCs w:val="15"/>
        </w:rPr>
        <w:t>inserimento nelle anagrafiche e nei database informatici del Comune di Poncarale;</w:t>
      </w:r>
    </w:p>
    <w:p w:rsidR="00FE5AB6" w:rsidRDefault="00FE5AB6" w:rsidP="00FE5AB6">
      <w:pPr>
        <w:numPr>
          <w:ilvl w:val="0"/>
          <w:numId w:val="3"/>
        </w:numPr>
        <w:spacing w:before="60" w:after="60"/>
        <w:jc w:val="both"/>
      </w:pPr>
      <w:r>
        <w:rPr>
          <w:rFonts w:ascii="Verdana" w:hAnsi="Verdana"/>
          <w:sz w:val="15"/>
          <w:szCs w:val="15"/>
        </w:rPr>
        <w:t>gestione di obblighi di natura contabile e fiscale;</w:t>
      </w:r>
    </w:p>
    <w:p w:rsidR="00FE5AB6" w:rsidRDefault="00FE5AB6" w:rsidP="00FE5AB6">
      <w:pPr>
        <w:numPr>
          <w:ilvl w:val="0"/>
          <w:numId w:val="3"/>
        </w:numPr>
        <w:spacing w:before="60" w:after="60"/>
        <w:jc w:val="both"/>
      </w:pPr>
      <w:r>
        <w:rPr>
          <w:rFonts w:ascii="Verdana" w:hAnsi="Verdana"/>
          <w:sz w:val="15"/>
          <w:szCs w:val="15"/>
        </w:rPr>
        <w:t>rendicontazione nei confronti degli enti ai quali la normativa riconosce poteri di monitoraggio e controllo nei confronti del Comune di Poncarale;</w:t>
      </w:r>
    </w:p>
    <w:p w:rsidR="00FE5AB6" w:rsidRDefault="00FE5AB6" w:rsidP="00FE5AB6">
      <w:pPr>
        <w:numPr>
          <w:ilvl w:val="0"/>
          <w:numId w:val="3"/>
        </w:numPr>
        <w:spacing w:before="60" w:after="60"/>
        <w:jc w:val="both"/>
      </w:pPr>
      <w:r>
        <w:rPr>
          <w:rFonts w:ascii="Verdana" w:hAnsi="Verdana"/>
          <w:sz w:val="15"/>
          <w:szCs w:val="15"/>
        </w:rPr>
        <w:t>ottemperare a specifiche richieste dell’Interessato.</w:t>
      </w:r>
    </w:p>
    <w:p w:rsidR="00FE5AB6" w:rsidRDefault="00FE5AB6" w:rsidP="00FE5AB6">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FE5AB6" w:rsidRDefault="00FE5AB6" w:rsidP="00FE5AB6">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FE5AB6" w:rsidRDefault="00FE5AB6" w:rsidP="00FE5AB6">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FE5AB6" w:rsidRDefault="00FE5AB6" w:rsidP="00FE5AB6">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FE5AB6" w:rsidRDefault="00FE5AB6" w:rsidP="00FE5AB6">
      <w:pPr>
        <w:numPr>
          <w:ilvl w:val="0"/>
          <w:numId w:val="4"/>
        </w:numPr>
        <w:spacing w:before="60" w:after="60"/>
        <w:jc w:val="both"/>
      </w:pPr>
      <w:r>
        <w:rPr>
          <w:rFonts w:ascii="Verdana" w:hAnsi="Verdana"/>
          <w:sz w:val="15"/>
          <w:szCs w:val="15"/>
        </w:rPr>
        <w:t>in modo lecito e secondo correttezza.</w:t>
      </w:r>
    </w:p>
    <w:p w:rsidR="00FE5AB6" w:rsidRDefault="00FE5AB6" w:rsidP="00FE5AB6">
      <w:pPr>
        <w:pStyle w:val="NormaleWeb"/>
        <w:spacing w:before="60" w:beforeAutospacing="0" w:after="60"/>
        <w:jc w:val="both"/>
        <w:rPr>
          <w:rFonts w:eastAsiaTheme="minorEastAsia"/>
        </w:rPr>
      </w:pPr>
      <w:r>
        <w:rPr>
          <w:rFonts w:ascii="Verdana" w:hAnsi="Verdana"/>
          <w:sz w:val="15"/>
          <w:szCs w:val="15"/>
        </w:rPr>
        <w:t>I suoi dati sono raccolti:</w:t>
      </w:r>
    </w:p>
    <w:p w:rsidR="00FE5AB6" w:rsidRDefault="00FE5AB6" w:rsidP="00FE5AB6">
      <w:pPr>
        <w:numPr>
          <w:ilvl w:val="0"/>
          <w:numId w:val="5"/>
        </w:numPr>
        <w:spacing w:before="60" w:after="60"/>
        <w:jc w:val="both"/>
      </w:pPr>
      <w:r>
        <w:rPr>
          <w:rFonts w:ascii="Verdana" w:hAnsi="Verdana"/>
          <w:sz w:val="15"/>
          <w:szCs w:val="15"/>
        </w:rPr>
        <w:t>per scopi determinati espliciti e legittimi;</w:t>
      </w:r>
    </w:p>
    <w:p w:rsidR="00FE5AB6" w:rsidRDefault="00FE5AB6" w:rsidP="00FE5AB6">
      <w:pPr>
        <w:numPr>
          <w:ilvl w:val="0"/>
          <w:numId w:val="5"/>
        </w:numPr>
        <w:spacing w:before="60" w:after="60"/>
        <w:jc w:val="both"/>
      </w:pPr>
      <w:r>
        <w:rPr>
          <w:rFonts w:ascii="Verdana" w:hAnsi="Verdana"/>
          <w:sz w:val="15"/>
          <w:szCs w:val="15"/>
        </w:rPr>
        <w:t>esatti e se necessario aggiornati;</w:t>
      </w:r>
    </w:p>
    <w:p w:rsidR="00FE5AB6" w:rsidRDefault="00FE5AB6" w:rsidP="00FE5AB6">
      <w:pPr>
        <w:numPr>
          <w:ilvl w:val="0"/>
          <w:numId w:val="5"/>
        </w:numPr>
        <w:spacing w:before="60" w:after="60"/>
        <w:jc w:val="both"/>
      </w:pPr>
      <w:r>
        <w:rPr>
          <w:rFonts w:ascii="Verdana" w:hAnsi="Verdana"/>
          <w:sz w:val="15"/>
          <w:szCs w:val="15"/>
        </w:rPr>
        <w:t>pertinenti, completi e non eccedenti rispetto alle finalità del trattamento.</w:t>
      </w:r>
    </w:p>
    <w:p w:rsidR="00FE5AB6" w:rsidRDefault="00FE5AB6" w:rsidP="00FE5AB6">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FE5AB6" w:rsidRDefault="00FE5AB6" w:rsidP="00FE5AB6">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FE5AB6" w:rsidRDefault="00FE5AB6" w:rsidP="00FE5AB6">
      <w:pPr>
        <w:pStyle w:val="NormaleWeb"/>
        <w:spacing w:before="60" w:beforeAutospacing="0" w:after="60"/>
      </w:pPr>
      <w:r>
        <w:rPr>
          <w:rStyle w:val="Enfasigrassetto"/>
          <w:rFonts w:ascii="Verdana" w:hAnsi="Verdana"/>
          <w:sz w:val="15"/>
          <w:szCs w:val="15"/>
          <w:u w:val="single"/>
        </w:rPr>
        <w:t xml:space="preserve">4. Eventuali destinatari o eventuali categorie di destinatari dei dati personali </w:t>
      </w:r>
      <w:r>
        <w:rPr>
          <w:rStyle w:val="Enfasigrassetto"/>
          <w:rFonts w:ascii="Verdana" w:hAnsi="Verdana"/>
          <w:sz w:val="15"/>
          <w:szCs w:val="15"/>
        </w:rPr>
        <w:t>(Art. 13.1.e Regolamento 679/2016/UE)</w:t>
      </w:r>
    </w:p>
    <w:p w:rsidR="00FE5AB6" w:rsidRDefault="00FE5AB6" w:rsidP="00FE5AB6">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FE5AB6" w:rsidRDefault="00FE5AB6" w:rsidP="00FE5AB6">
      <w:pPr>
        <w:numPr>
          <w:ilvl w:val="0"/>
          <w:numId w:val="6"/>
        </w:numPr>
        <w:spacing w:before="60" w:after="60"/>
        <w:jc w:val="both"/>
      </w:pPr>
      <w:r>
        <w:rPr>
          <w:rFonts w:ascii="Verdana" w:hAnsi="Verdana"/>
          <w:sz w:val="15"/>
          <w:szCs w:val="15"/>
        </w:rPr>
        <w:lastRenderedPageBreak/>
        <w:t>soggetti la cui facoltà di accesso ai dati è riconosciuta da disposizioni di legge, normativa secondaria e comunitaria;</w:t>
      </w:r>
    </w:p>
    <w:p w:rsidR="00FE5AB6" w:rsidRDefault="00FE5AB6" w:rsidP="00FE5AB6">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FE5AB6" w:rsidRDefault="00FE5AB6" w:rsidP="00FE5AB6">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FE5AB6" w:rsidRDefault="00FE5AB6" w:rsidP="00FE5AB6">
      <w:pPr>
        <w:numPr>
          <w:ilvl w:val="0"/>
          <w:numId w:val="6"/>
        </w:numPr>
        <w:spacing w:before="60" w:after="60"/>
        <w:jc w:val="both"/>
      </w:pPr>
      <w:r>
        <w:rPr>
          <w:rFonts w:ascii="Verdana" w:hAnsi="Verdana"/>
          <w:sz w:val="15"/>
          <w:szCs w:val="15"/>
        </w:rPr>
        <w:t>uffici postali, a spedizionieri e a corrieri per l’invio di documentazione e/o materiale.</w:t>
      </w:r>
    </w:p>
    <w:p w:rsidR="00FE5AB6" w:rsidRDefault="00FE5AB6" w:rsidP="00FE5AB6">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FE5AB6" w:rsidRDefault="00FE5AB6" w:rsidP="00FE5AB6">
      <w:pPr>
        <w:pStyle w:val="NormaleWeb"/>
        <w:spacing w:before="60" w:beforeAutospacing="0" w:after="60"/>
      </w:pPr>
      <w:r>
        <w:rPr>
          <w:rStyle w:val="Enfasigrassetto"/>
          <w:rFonts w:ascii="Verdana" w:hAnsi="Verdana"/>
          <w:sz w:val="15"/>
          <w:szCs w:val="15"/>
          <w:u w:val="single"/>
        </w:rPr>
        <w:t xml:space="preserve">5. Titolare del trattamento dei dati personali </w:t>
      </w:r>
      <w:r>
        <w:rPr>
          <w:rStyle w:val="Enfasigrassetto"/>
          <w:rFonts w:ascii="Verdana" w:hAnsi="Verdana"/>
          <w:sz w:val="15"/>
          <w:szCs w:val="15"/>
        </w:rPr>
        <w:t>(Art. 13.1.a Regolamento 679/2016/UE)</w:t>
      </w:r>
    </w:p>
    <w:p w:rsidR="00FE5AB6" w:rsidRDefault="00FE5AB6" w:rsidP="00FE5AB6">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FE5AB6" w:rsidRDefault="00FE5AB6" w:rsidP="00FE5AB6">
      <w:pPr>
        <w:pStyle w:val="NormaleWeb"/>
        <w:spacing w:before="60" w:beforeAutospacing="0" w:after="60"/>
      </w:pPr>
      <w:r>
        <w:rPr>
          <w:rFonts w:ascii="Verdana" w:hAnsi="Verdana"/>
          <w:b/>
          <w:bCs/>
          <w:sz w:val="15"/>
          <w:szCs w:val="15"/>
          <w:u w:val="single"/>
        </w:rPr>
        <w:t>6. Data Protection Officer (DPO) / Responsabile della Protezione dei dati (RPD) </w:t>
      </w:r>
      <w:r>
        <w:rPr>
          <w:rFonts w:ascii="Verdana" w:hAnsi="Verdana"/>
          <w:b/>
          <w:bCs/>
          <w:sz w:val="15"/>
          <w:szCs w:val="15"/>
        </w:rPr>
        <w:t>(Art. 13.1.b Regolamento 679/2016/UE)</w:t>
      </w:r>
    </w:p>
    <w:p w:rsidR="00FE5AB6" w:rsidRDefault="00FE5AB6" w:rsidP="00FE5AB6">
      <w:pPr>
        <w:pStyle w:val="NormaleWeb"/>
        <w:spacing w:before="60" w:beforeAutospacing="0" w:after="60"/>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FE5AB6">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E5AB6" w:rsidRDefault="00FE5AB6" w:rsidP="00FE5AB6">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E5AB6" w:rsidRDefault="00FE5AB6" w:rsidP="00FE5AB6">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E5AB6" w:rsidRDefault="00FE5AB6" w:rsidP="00FE5AB6">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E5AB6" w:rsidRDefault="00FE5AB6" w:rsidP="00FE5AB6">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E5AB6" w:rsidRDefault="00FE5AB6" w:rsidP="00FE5AB6">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E5AB6" w:rsidRDefault="00FE5AB6" w:rsidP="00FE5AB6">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FE5AB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FE5AB6" w:rsidRDefault="00FE5AB6" w:rsidP="00FE5AB6">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5AB6" w:rsidRDefault="00FE5AB6" w:rsidP="00FE5AB6">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5AB6" w:rsidRDefault="00FE5AB6" w:rsidP="00FE5AB6">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5AB6" w:rsidRDefault="00FE5AB6" w:rsidP="00FE5AB6">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5AB6" w:rsidRDefault="00FE5AB6" w:rsidP="00FE5AB6">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5AB6" w:rsidRDefault="00FE5AB6" w:rsidP="00FE5AB6">
            <w:pPr>
              <w:spacing w:before="60" w:after="60"/>
              <w:rPr>
                <w:rFonts w:ascii="Verdana" w:hAnsi="Verdana"/>
                <w:sz w:val="11"/>
                <w:szCs w:val="11"/>
              </w:rPr>
            </w:pPr>
            <w:r>
              <w:rPr>
                <w:rFonts w:ascii="Verdana" w:hAnsi="Verdana"/>
                <w:sz w:val="11"/>
                <w:szCs w:val="11"/>
              </w:rPr>
              <w:t>Segala Federica</w:t>
            </w:r>
          </w:p>
        </w:tc>
      </w:tr>
    </w:tbl>
    <w:p w:rsidR="00FE5AB6" w:rsidRDefault="00FE5AB6" w:rsidP="00FE5AB6">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FE5AB6" w:rsidRDefault="00FE5AB6" w:rsidP="00FE5AB6">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FE5AB6" w:rsidRDefault="00FE5AB6" w:rsidP="00FE5AB6">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FE5AB6" w:rsidRDefault="00FE5AB6" w:rsidP="00FE5AB6">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FE5AB6" w:rsidRDefault="00FE5AB6" w:rsidP="00FE5AB6">
      <w:pPr>
        <w:pStyle w:val="NormaleWeb"/>
        <w:spacing w:before="60" w:beforeAutospacing="0" w:after="60"/>
        <w:jc w:val="both"/>
      </w:pPr>
      <w:r>
        <w:rPr>
          <w:rFonts w:ascii="Verdana" w:hAnsi="Verdana"/>
          <w:sz w:val="15"/>
          <w:szCs w:val="15"/>
        </w:rPr>
        <w:t>Si comunica che, in qualsiasi momento, l’interessato può esercitare:</w:t>
      </w:r>
    </w:p>
    <w:p w:rsidR="00FE5AB6" w:rsidRDefault="00FE5AB6" w:rsidP="00FE5AB6">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FE5AB6" w:rsidRDefault="00FE5AB6" w:rsidP="00FE5AB6">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FE5AB6" w:rsidRDefault="00FE5AB6" w:rsidP="00FE5AB6">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FE5AB6" w:rsidRDefault="00FE5AB6" w:rsidP="00FE5AB6">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FE5AB6" w:rsidRDefault="00FE5AB6" w:rsidP="00FE5AB6">
      <w:pPr>
        <w:numPr>
          <w:ilvl w:val="0"/>
          <w:numId w:val="7"/>
        </w:numPr>
        <w:spacing w:before="60" w:after="60"/>
        <w:jc w:val="both"/>
      </w:pPr>
      <w:r>
        <w:rPr>
          <w:rFonts w:ascii="Verdana" w:hAnsi="Verdana"/>
          <w:sz w:val="15"/>
          <w:szCs w:val="15"/>
        </w:rPr>
        <w:t>diritto di opporsi al trattamento, ex Art. 21 Reg. 679/2016/UE.</w:t>
      </w:r>
    </w:p>
    <w:p w:rsidR="00FE5AB6" w:rsidRDefault="00FE5AB6" w:rsidP="00FE5AB6">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FE5AB6" w:rsidRDefault="00FE5AB6" w:rsidP="00FE5AB6">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FE5AB6" w:rsidRDefault="00FE5AB6" w:rsidP="00FE5AB6">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p>
    <w:p w:rsidR="00FE5AB6" w:rsidRDefault="00FE5AB6" w:rsidP="00FE5AB6">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FE5AB6">
      <w:pPr>
        <w:tabs>
          <w:tab w:val="left" w:pos="1161"/>
          <w:tab w:val="left" w:pos="4535"/>
        </w:tabs>
        <w:spacing w:before="60" w:after="60"/>
        <w:jc w:val="both"/>
        <w:rPr>
          <w:rFonts w:ascii="Verdana" w:hAnsi="Verdana"/>
          <w:sz w:val="18"/>
          <w:szCs w:val="18"/>
        </w:rPr>
      </w:pPr>
    </w:p>
    <w:p w:rsidR="006D051C" w:rsidRPr="00301B99" w:rsidRDefault="006D051C" w:rsidP="00FE5AB6">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B6" w:rsidRDefault="00FE5AB6" w:rsidP="002751CC">
      <w:r>
        <w:separator/>
      </w:r>
    </w:p>
  </w:endnote>
  <w:endnote w:type="continuationSeparator" w:id="0">
    <w:p w:rsidR="00FE5AB6" w:rsidRDefault="00FE5AB6"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FE5AB6">
      <w:rPr>
        <w:noProof/>
        <w:sz w:val="18"/>
        <w:szCs w:val="18"/>
      </w:rPr>
      <w:t>2</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FE5AB6">
      <w:rPr>
        <w:noProof/>
        <w:sz w:val="18"/>
        <w:szCs w:val="18"/>
      </w:rPr>
      <w:t>2</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B6" w:rsidRDefault="00FE5AB6" w:rsidP="002751CC">
      <w:r>
        <w:separator/>
      </w:r>
    </w:p>
  </w:footnote>
  <w:footnote w:type="continuationSeparator" w:id="0">
    <w:p w:rsidR="00FE5AB6" w:rsidRDefault="00FE5AB6"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FE5AB6"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EA486E"/>
    <w:multiLevelType w:val="multilevel"/>
    <w:tmpl w:val="C0B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534BA"/>
    <w:multiLevelType w:val="multilevel"/>
    <w:tmpl w:val="EEE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705445"/>
    <w:multiLevelType w:val="multilevel"/>
    <w:tmpl w:val="598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10979"/>
    <w:multiLevelType w:val="multilevel"/>
    <w:tmpl w:val="31D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038E1"/>
    <w:multiLevelType w:val="multilevel"/>
    <w:tmpl w:val="A002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570BB"/>
    <w:multiLevelType w:val="multilevel"/>
    <w:tmpl w:val="167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E5AB6"/>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FE5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AE89-E0EB-4545-AAD8-326AAEC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2</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5:00Z</dcterms:created>
  <dcterms:modified xsi:type="dcterms:W3CDTF">2026-01-21T16:05:00Z</dcterms:modified>
</cp:coreProperties>
</file>